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FE7A" w14:textId="673E2FF0" w:rsidR="003C35F0" w:rsidRPr="00037F42" w:rsidRDefault="003C35F0" w:rsidP="003C35F0">
      <w:pPr>
        <w:spacing w:after="0" w:line="240" w:lineRule="auto"/>
        <w:ind w:left="4956"/>
        <w:jc w:val="right"/>
        <w:rPr>
          <w:rFonts w:ascii="Calibri" w:hAnsi="Calibri" w:cs="Calibri"/>
          <w:i/>
          <w:sz w:val="20"/>
          <w:szCs w:val="20"/>
        </w:rPr>
      </w:pPr>
      <w:r w:rsidRPr="00037F42">
        <w:rPr>
          <w:rFonts w:ascii="Calibri" w:hAnsi="Calibri" w:cs="Calibri"/>
          <w:i/>
          <w:sz w:val="20"/>
          <w:szCs w:val="20"/>
        </w:rPr>
        <w:t xml:space="preserve">Załącznik Nr </w:t>
      </w:r>
      <w:r w:rsidR="00F222A9">
        <w:rPr>
          <w:rFonts w:ascii="Calibri" w:hAnsi="Calibri" w:cs="Calibri"/>
          <w:i/>
          <w:sz w:val="20"/>
          <w:szCs w:val="20"/>
        </w:rPr>
        <w:t>3</w:t>
      </w:r>
    </w:p>
    <w:p w14:paraId="57519E31" w14:textId="77777777" w:rsidR="003C35F0" w:rsidRPr="00037F42" w:rsidRDefault="003C35F0" w:rsidP="003C35F0">
      <w:pPr>
        <w:spacing w:after="0" w:line="240" w:lineRule="auto"/>
        <w:ind w:left="4956"/>
        <w:jc w:val="right"/>
        <w:rPr>
          <w:rFonts w:ascii="Calibri" w:hAnsi="Calibri" w:cs="Calibri"/>
          <w:i/>
          <w:sz w:val="24"/>
          <w:szCs w:val="24"/>
        </w:rPr>
      </w:pPr>
    </w:p>
    <w:p w14:paraId="213D3BA7" w14:textId="7109CDEE" w:rsidR="003C35F0" w:rsidRPr="00037F42" w:rsidRDefault="003C35F0" w:rsidP="003C35F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37F42">
        <w:rPr>
          <w:rFonts w:ascii="Calibri" w:hAnsi="Calibri" w:cs="Calibri"/>
          <w:b/>
          <w:sz w:val="24"/>
          <w:szCs w:val="24"/>
        </w:rPr>
        <w:t>FORMULARZ OFERTOWY</w:t>
      </w:r>
    </w:p>
    <w:p w14:paraId="45264B63" w14:textId="77777777" w:rsidR="003C35F0" w:rsidRPr="00037F42" w:rsidRDefault="003C35F0" w:rsidP="003C35F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926E702" w14:textId="77777777" w:rsidR="003C35F0" w:rsidRPr="00037F42" w:rsidRDefault="003C35F0" w:rsidP="003C35F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47933F6" w14:textId="1019F3D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 xml:space="preserve">Zamawiający: </w:t>
      </w:r>
      <w:r w:rsidRPr="00037F42">
        <w:rPr>
          <w:rFonts w:ascii="Calibri" w:hAnsi="Calibri" w:cs="Calibri"/>
          <w:b/>
          <w:bCs/>
          <w:sz w:val="24"/>
          <w:szCs w:val="24"/>
        </w:rPr>
        <w:t>Przedsiębiorstwo Usług Komunalnych „USKOM” Sp. z o.o. w Kożuchowie</w:t>
      </w:r>
    </w:p>
    <w:p w14:paraId="4EAC3368" w14:textId="7777777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8CB1DFE" w14:textId="7C7E4881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 xml:space="preserve">Wykonawca: </w:t>
      </w:r>
    </w:p>
    <w:p w14:paraId="734A4088" w14:textId="13B06A30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1E66783" w14:textId="507DEC7B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Calibri" w:hAnsi="Calibri" w:cs="Calibri"/>
          <w:i/>
          <w:iCs/>
          <w:sz w:val="20"/>
          <w:szCs w:val="20"/>
        </w:rPr>
      </w:pPr>
      <w:r w:rsidRPr="00037F42">
        <w:rPr>
          <w:rFonts w:ascii="Calibri" w:hAnsi="Calibri" w:cs="Calibri"/>
          <w:i/>
          <w:iCs/>
          <w:sz w:val="20"/>
          <w:szCs w:val="20"/>
        </w:rPr>
        <w:t>(nazwa i siedziba)</w:t>
      </w:r>
    </w:p>
    <w:p w14:paraId="029AA882" w14:textId="05422CF2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037F42">
        <w:rPr>
          <w:rFonts w:ascii="Calibri" w:hAnsi="Calibri" w:cs="Calibri"/>
          <w:sz w:val="24"/>
          <w:szCs w:val="24"/>
        </w:rPr>
        <w:t xml:space="preserve">nr tel...................................... </w:t>
      </w:r>
      <w:r w:rsidRPr="00037F42">
        <w:rPr>
          <w:rFonts w:ascii="Calibri" w:hAnsi="Calibri" w:cs="Calibri"/>
          <w:sz w:val="24"/>
          <w:szCs w:val="24"/>
          <w:lang w:val="en-US"/>
        </w:rPr>
        <w:t>e-mail…………..……..……………</w:t>
      </w:r>
    </w:p>
    <w:p w14:paraId="56C2F410" w14:textId="7777777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23F2386" w14:textId="7F3B769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  <w:lang w:val="en-US"/>
        </w:rPr>
        <w:t>NIP..........................................REGON................................</w:t>
      </w:r>
    </w:p>
    <w:p w14:paraId="4B428A2C" w14:textId="7777777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A40381" w14:textId="57C1FEB3" w:rsidR="003C35F0" w:rsidRPr="00037F42" w:rsidRDefault="003C35F0" w:rsidP="003C3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37F42">
        <w:rPr>
          <w:rFonts w:ascii="Calibri" w:hAnsi="Calibri" w:cs="Calibri"/>
          <w:b/>
          <w:bCs/>
          <w:i/>
          <w:iCs/>
          <w:sz w:val="24"/>
          <w:szCs w:val="24"/>
        </w:rPr>
        <w:t xml:space="preserve">Odpowiadając na zapytanie ofertowe na </w:t>
      </w:r>
      <w:r w:rsidR="0016670D" w:rsidRPr="0016670D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,,Opracowanie kompleksowej dokumentacji projektowej wraz z niezbędnymi pozwoleniami na wykonanie nowej studni ujęciowej w Mirocinie Średnim”</w:t>
      </w:r>
    </w:p>
    <w:p w14:paraId="7B3245EB" w14:textId="77777777" w:rsidR="000F495D" w:rsidRPr="00037F42" w:rsidRDefault="000F495D" w:rsidP="003C3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C271108" w14:textId="77777777" w:rsidR="003C35F0" w:rsidRPr="00037F42" w:rsidRDefault="003C35F0" w:rsidP="000F49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Oferuję wykonanie przedmiotu zamówienia za kwotę:</w:t>
      </w:r>
    </w:p>
    <w:p w14:paraId="51C516FB" w14:textId="79B5FD89" w:rsidR="003C35F0" w:rsidRPr="00037F42" w:rsidRDefault="003C35F0" w:rsidP="000F49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brutto …………….…….zł (słownie: ………………………………………………………………………………</w:t>
      </w:r>
      <w:r w:rsidR="00037F42" w:rsidRPr="00037F42">
        <w:rPr>
          <w:rFonts w:ascii="Calibri" w:hAnsi="Calibri" w:cs="Calibri"/>
          <w:sz w:val="24"/>
          <w:szCs w:val="24"/>
        </w:rPr>
        <w:t>…</w:t>
      </w:r>
      <w:r w:rsidRPr="00037F42">
        <w:rPr>
          <w:rFonts w:ascii="Calibri" w:hAnsi="Calibri" w:cs="Calibri"/>
          <w:sz w:val="24"/>
          <w:szCs w:val="24"/>
        </w:rPr>
        <w:t>……..…) w tym podatek VAT w wysokości ……</w:t>
      </w:r>
      <w:r w:rsidR="000F495D" w:rsidRPr="00037F42">
        <w:rPr>
          <w:rFonts w:ascii="Calibri" w:hAnsi="Calibri" w:cs="Calibri"/>
          <w:sz w:val="24"/>
          <w:szCs w:val="24"/>
        </w:rPr>
        <w:t>……</w:t>
      </w:r>
      <w:r w:rsidRPr="00037F42">
        <w:rPr>
          <w:rFonts w:ascii="Calibri" w:hAnsi="Calibri" w:cs="Calibri"/>
          <w:sz w:val="24"/>
          <w:szCs w:val="24"/>
        </w:rPr>
        <w:t xml:space="preserve"> % co stanowi kwotę: ........................</w:t>
      </w:r>
      <w:r w:rsidR="000F495D" w:rsidRPr="00037F42">
        <w:rPr>
          <w:rFonts w:ascii="Calibri" w:hAnsi="Calibri" w:cs="Calibri"/>
          <w:sz w:val="24"/>
          <w:szCs w:val="24"/>
        </w:rPr>
        <w:t>..</w:t>
      </w:r>
      <w:r w:rsidR="00037F42" w:rsidRPr="00037F42">
        <w:rPr>
          <w:rFonts w:ascii="Calibri" w:hAnsi="Calibri" w:cs="Calibri"/>
          <w:sz w:val="24"/>
          <w:szCs w:val="24"/>
        </w:rPr>
        <w:t>.........</w:t>
      </w:r>
      <w:r w:rsidR="000F495D" w:rsidRPr="00037F42">
        <w:rPr>
          <w:rFonts w:ascii="Calibri" w:hAnsi="Calibri" w:cs="Calibri"/>
          <w:sz w:val="24"/>
          <w:szCs w:val="24"/>
        </w:rPr>
        <w:t>........</w:t>
      </w:r>
      <w:r w:rsidRPr="00037F42">
        <w:rPr>
          <w:rFonts w:ascii="Calibri" w:hAnsi="Calibri" w:cs="Calibri"/>
          <w:sz w:val="24"/>
          <w:szCs w:val="24"/>
        </w:rPr>
        <w:t xml:space="preserve">.. zł, wartość usług bez podatku VAT (netto) wynosi: </w:t>
      </w:r>
      <w:r w:rsidR="000F495D" w:rsidRPr="00037F42">
        <w:rPr>
          <w:rFonts w:ascii="Calibri" w:hAnsi="Calibri" w:cs="Calibri"/>
          <w:sz w:val="24"/>
          <w:szCs w:val="24"/>
        </w:rPr>
        <w:t>………..………</w:t>
      </w:r>
      <w:r w:rsidR="00037F42" w:rsidRPr="00037F42">
        <w:rPr>
          <w:rFonts w:ascii="Calibri" w:hAnsi="Calibri" w:cs="Calibri"/>
          <w:sz w:val="24"/>
          <w:szCs w:val="24"/>
        </w:rPr>
        <w:t>………………..</w:t>
      </w:r>
      <w:r w:rsidR="000F495D" w:rsidRPr="00037F42">
        <w:rPr>
          <w:rFonts w:ascii="Calibri" w:hAnsi="Calibri" w:cs="Calibri"/>
          <w:sz w:val="24"/>
          <w:szCs w:val="24"/>
        </w:rPr>
        <w:t xml:space="preserve">……………….. </w:t>
      </w:r>
      <w:r w:rsidRPr="00037F42">
        <w:rPr>
          <w:rFonts w:ascii="Calibri" w:hAnsi="Calibri" w:cs="Calibri"/>
          <w:sz w:val="24"/>
          <w:szCs w:val="24"/>
        </w:rPr>
        <w:t>zł (słownie: …………………………………………</w:t>
      </w:r>
      <w:r w:rsidR="000F495D" w:rsidRPr="00037F42">
        <w:rPr>
          <w:rFonts w:ascii="Calibri" w:hAnsi="Calibri" w:cs="Calibri"/>
          <w:sz w:val="24"/>
          <w:szCs w:val="24"/>
        </w:rPr>
        <w:t>……………………………………..</w:t>
      </w:r>
      <w:r w:rsidRPr="00037F42">
        <w:rPr>
          <w:rFonts w:ascii="Calibri" w:hAnsi="Calibri" w:cs="Calibri"/>
          <w:sz w:val="24"/>
          <w:szCs w:val="24"/>
        </w:rPr>
        <w:t>………….).</w:t>
      </w:r>
    </w:p>
    <w:p w14:paraId="110F6D92" w14:textId="77777777" w:rsidR="003C35F0" w:rsidRPr="00037F42" w:rsidRDefault="003C35F0" w:rsidP="000F49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EB35AF" w14:textId="77777777" w:rsidR="003C35F0" w:rsidRPr="00037F42" w:rsidRDefault="003C35F0" w:rsidP="000F49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Wskazana cena brutto uwzględnia wszystkie koszty niezbędne do wykonania zamówienia.</w:t>
      </w:r>
    </w:p>
    <w:p w14:paraId="35774488" w14:textId="6C7AF6C0" w:rsidR="003C35F0" w:rsidRPr="00037F42" w:rsidRDefault="003C35F0" w:rsidP="000F49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Termin</w:t>
      </w:r>
      <w:r w:rsidR="000F495D" w:rsidRPr="00037F42">
        <w:rPr>
          <w:rFonts w:ascii="Calibri" w:hAnsi="Calibri" w:cs="Calibri"/>
          <w:sz w:val="24"/>
          <w:szCs w:val="24"/>
        </w:rPr>
        <w:t xml:space="preserve"> realizacji zamówienia:……………………………………………………………………………………………….</w:t>
      </w:r>
    </w:p>
    <w:p w14:paraId="3B8CD399" w14:textId="24AC1453" w:rsidR="003C35F0" w:rsidRPr="00037F42" w:rsidRDefault="003C35F0" w:rsidP="000F49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Termin płatności</w:t>
      </w:r>
      <w:r w:rsidR="000F495D" w:rsidRPr="00037F42">
        <w:rPr>
          <w:rFonts w:ascii="Calibri" w:hAnsi="Calibri" w:cs="Calibri"/>
          <w:sz w:val="24"/>
          <w:szCs w:val="24"/>
        </w:rPr>
        <w:t xml:space="preserve"> faktury:………………………………………………………………………………………………………</w:t>
      </w:r>
    </w:p>
    <w:p w14:paraId="249E6548" w14:textId="75027EDE" w:rsidR="003C35F0" w:rsidRPr="00037F42" w:rsidRDefault="003C35F0" w:rsidP="000F49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 xml:space="preserve">Okres gwarancji: </w:t>
      </w:r>
      <w:r w:rsidR="000F495D" w:rsidRPr="00037F4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..</w:t>
      </w:r>
    </w:p>
    <w:p w14:paraId="790D7852" w14:textId="77777777" w:rsidR="00037F42" w:rsidRPr="00037F42" w:rsidRDefault="00037F42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A046AE" w14:textId="3B0CE72D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 xml:space="preserve">Zapoznałem/am się z treścią zapytania ofertowego i przyjmuję warunki w nim zawarte. </w:t>
      </w:r>
      <w:r w:rsidR="00037F42" w:rsidRPr="00037F42">
        <w:rPr>
          <w:rFonts w:ascii="Calibri" w:hAnsi="Calibri" w:cs="Calibri"/>
          <w:sz w:val="24"/>
          <w:szCs w:val="24"/>
        </w:rPr>
        <w:br/>
      </w:r>
      <w:r w:rsidRPr="00037F42">
        <w:rPr>
          <w:rFonts w:ascii="Calibri" w:hAnsi="Calibri" w:cs="Calibri"/>
          <w:sz w:val="24"/>
          <w:szCs w:val="24"/>
        </w:rPr>
        <w:t xml:space="preserve">W przypadku wyboru mojej oferty zobowiązuję się do zawarcia umowy w miejscu i terminie wskazanym przez Zamawiającego, a w przypadku realizacji zadania zobowiązuję się do terminowej i rzetelnej realizacji zamówienia. </w:t>
      </w:r>
    </w:p>
    <w:p w14:paraId="7EC48502" w14:textId="1A862F08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7F42">
        <w:rPr>
          <w:rFonts w:ascii="Calibri" w:hAnsi="Calibri" w:cs="Calibri"/>
          <w:color w:val="000000"/>
          <w:sz w:val="24"/>
          <w:szCs w:val="24"/>
        </w:rPr>
        <w:t>Oświadczam, że jestem/nie jestem płatnikiem podatku VAT</w:t>
      </w:r>
      <w:r w:rsidR="00F804F0">
        <w:rPr>
          <w:rFonts w:ascii="Calibri" w:hAnsi="Calibri" w:cs="Calibri"/>
          <w:color w:val="000000"/>
          <w:sz w:val="24"/>
          <w:szCs w:val="24"/>
        </w:rPr>
        <w:t>.</w:t>
      </w:r>
    </w:p>
    <w:p w14:paraId="542F8B0C" w14:textId="7777777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F625CC" w14:textId="7777777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color w:val="000000"/>
          <w:sz w:val="24"/>
          <w:szCs w:val="24"/>
        </w:rPr>
        <w:t>Załączniki do niniejszego formularza oferty:</w:t>
      </w:r>
    </w:p>
    <w:p w14:paraId="0414E62B" w14:textId="723DEC94" w:rsidR="003C35F0" w:rsidRPr="00037F42" w:rsidRDefault="003C35F0" w:rsidP="00037F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................................................</w:t>
      </w:r>
    </w:p>
    <w:p w14:paraId="30CEB80B" w14:textId="0556D6AB" w:rsidR="003C35F0" w:rsidRPr="00037F42" w:rsidRDefault="003C35F0" w:rsidP="00037F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................................................</w:t>
      </w:r>
    </w:p>
    <w:p w14:paraId="05774F39" w14:textId="7777777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6ED49" w14:textId="7777777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69F078" w14:textId="77777777" w:rsidR="003C35F0" w:rsidRPr="00037F42" w:rsidRDefault="003C35F0" w:rsidP="003C3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3B1B77" w14:textId="77777777" w:rsidR="003C35F0" w:rsidRPr="00037F42" w:rsidRDefault="003C35F0" w:rsidP="00037F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Calibri" w:hAnsi="Calibri" w:cs="Calibri"/>
          <w:sz w:val="24"/>
          <w:szCs w:val="24"/>
        </w:rPr>
      </w:pPr>
      <w:r w:rsidRPr="00037F42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14:paraId="16995EFA" w14:textId="3639037E" w:rsidR="003C35F0" w:rsidRPr="00037F42" w:rsidRDefault="00037F42" w:rsidP="00037F42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Calibri" w:hAnsi="Calibri" w:cs="Calibri"/>
          <w:i/>
          <w:iCs/>
          <w:sz w:val="20"/>
          <w:szCs w:val="20"/>
        </w:rPr>
      </w:pPr>
      <w:r w:rsidRPr="00037F42">
        <w:rPr>
          <w:rFonts w:ascii="Calibri" w:hAnsi="Calibri" w:cs="Calibri"/>
          <w:i/>
          <w:iCs/>
          <w:sz w:val="20"/>
          <w:szCs w:val="20"/>
        </w:rPr>
        <w:t>(</w:t>
      </w:r>
      <w:r w:rsidR="003C35F0" w:rsidRPr="00037F42">
        <w:rPr>
          <w:rFonts w:ascii="Calibri" w:hAnsi="Calibri" w:cs="Calibri"/>
          <w:i/>
          <w:iCs/>
          <w:sz w:val="20"/>
          <w:szCs w:val="20"/>
        </w:rPr>
        <w:t>podpis i pieczątka Wykonawcy</w:t>
      </w:r>
      <w:r w:rsidRPr="00037F42">
        <w:rPr>
          <w:rFonts w:ascii="Calibri" w:hAnsi="Calibri" w:cs="Calibri"/>
          <w:i/>
          <w:iCs/>
          <w:sz w:val="20"/>
          <w:szCs w:val="20"/>
        </w:rPr>
        <w:t>)</w:t>
      </w:r>
    </w:p>
    <w:p w14:paraId="14DD5FE2" w14:textId="77777777" w:rsidR="003C35F0" w:rsidRPr="003C35F0" w:rsidRDefault="003C35F0" w:rsidP="003C35F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  <w:sz w:val="24"/>
          <w:szCs w:val="24"/>
        </w:rPr>
      </w:pPr>
    </w:p>
    <w:p w14:paraId="7B04F861" w14:textId="5F7A8691" w:rsidR="00C41F49" w:rsidRPr="003C35F0" w:rsidRDefault="00C41F49" w:rsidP="003C35F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C41F49" w:rsidRPr="003C35F0" w:rsidSect="001A0067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049E" w14:textId="77777777" w:rsidR="001A0067" w:rsidRDefault="001A0067" w:rsidP="00A04A66">
      <w:pPr>
        <w:spacing w:after="0" w:line="240" w:lineRule="auto"/>
      </w:pPr>
      <w:r>
        <w:separator/>
      </w:r>
    </w:p>
  </w:endnote>
  <w:endnote w:type="continuationSeparator" w:id="0">
    <w:p w14:paraId="1010A443" w14:textId="77777777" w:rsidR="001A0067" w:rsidRDefault="001A0067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5C28180F" w14:textId="77777777" w:rsidR="0098475D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383FCC" wp14:editId="43F46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8AC607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092FE154" w14:textId="1AB7E053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16670D">
          <w:rPr>
            <w:rFonts w:ascii="Arial" w:hAnsi="Arial" w:cs="Arial"/>
            <w:sz w:val="16"/>
            <w:szCs w:val="16"/>
          </w:rPr>
          <w:t>41 408 8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0CE3F9E2" w14:textId="77777777" w:rsidR="0098475D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03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346 REGON 970397667</w:t>
        </w:r>
      </w:p>
    </w:sdtContent>
  </w:sdt>
  <w:p w14:paraId="20F60694" w14:textId="77777777" w:rsidR="0098475D" w:rsidRDefault="0098475D">
    <w:pPr>
      <w:pStyle w:val="Stopka"/>
      <w:jc w:val="center"/>
    </w:pPr>
  </w:p>
  <w:p w14:paraId="19672D71" w14:textId="77777777" w:rsidR="0098475D" w:rsidRPr="0093774B" w:rsidRDefault="0098475D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B26B" w14:textId="77777777" w:rsidR="001A0067" w:rsidRDefault="001A0067" w:rsidP="00A04A66">
      <w:pPr>
        <w:spacing w:after="0" w:line="240" w:lineRule="auto"/>
      </w:pPr>
      <w:r>
        <w:separator/>
      </w:r>
    </w:p>
  </w:footnote>
  <w:footnote w:type="continuationSeparator" w:id="0">
    <w:p w14:paraId="5E412029" w14:textId="77777777" w:rsidR="001A0067" w:rsidRDefault="001A0067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A40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050C136" w14:textId="77777777" w:rsidTr="00A04A66">
      <w:trPr>
        <w:jc w:val="center"/>
      </w:trPr>
      <w:tc>
        <w:tcPr>
          <w:tcW w:w="4311" w:type="dxa"/>
        </w:tcPr>
        <w:p w14:paraId="2CC0C30E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02553988" wp14:editId="1A8CBC06">
                <wp:extent cx="2438400" cy="750171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2" cy="77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7A07C6B3" w14:textId="77777777" w:rsidR="00A04A66" w:rsidRPr="00A6348D" w:rsidRDefault="00A04A66" w:rsidP="00131A2D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6348D">
            <w:rPr>
              <w:rFonts w:ascii="Arial" w:hAnsi="Arial" w:cs="Arial"/>
              <w:b/>
              <w:sz w:val="18"/>
              <w:szCs w:val="18"/>
            </w:rPr>
            <w:t>P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rzedsiębiorstwo Usług K</w:t>
          </w:r>
          <w:r w:rsidRPr="00A6348D">
            <w:rPr>
              <w:rFonts w:ascii="Arial" w:hAnsi="Arial" w:cs="Arial"/>
              <w:b/>
              <w:sz w:val="18"/>
              <w:szCs w:val="18"/>
            </w:rPr>
            <w:t>omunalnych „U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SKOM</w:t>
          </w:r>
          <w:r w:rsidRPr="00A6348D">
            <w:rPr>
              <w:rFonts w:ascii="Arial" w:hAnsi="Arial" w:cs="Arial"/>
              <w:b/>
              <w:sz w:val="18"/>
              <w:szCs w:val="18"/>
            </w:rPr>
            <w:t xml:space="preserve">” Sp. z o.o. </w:t>
          </w:r>
        </w:p>
        <w:p w14:paraId="175EC055" w14:textId="77777777" w:rsidR="00A04A66" w:rsidRPr="00A04A66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ul</w:t>
          </w:r>
          <w:r w:rsidR="00A6348D">
            <w:rPr>
              <w:rFonts w:ascii="Arial" w:hAnsi="Arial" w:cs="Arial"/>
              <w:sz w:val="18"/>
              <w:szCs w:val="18"/>
            </w:rPr>
            <w:t xml:space="preserve">. Elektryczna 9, 67 – </w:t>
          </w:r>
          <w:r w:rsidRPr="00A04A66">
            <w:rPr>
              <w:rFonts w:ascii="Arial" w:hAnsi="Arial" w:cs="Arial"/>
              <w:sz w:val="18"/>
              <w:szCs w:val="18"/>
            </w:rPr>
            <w:t xml:space="preserve">120 Kożuchów </w:t>
          </w:r>
        </w:p>
        <w:p w14:paraId="290547BC" w14:textId="77777777" w:rsidR="0083686A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tel. 68/355-22-08</w:t>
          </w:r>
          <w:r w:rsidR="0083686A">
            <w:rPr>
              <w:rFonts w:ascii="Arial" w:hAnsi="Arial" w:cs="Arial"/>
              <w:sz w:val="18"/>
              <w:szCs w:val="18"/>
            </w:rPr>
            <w:t>, fax 68/355-22-08 w.20</w:t>
          </w:r>
          <w:r w:rsidRPr="00A04A66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A9DBC61" w14:textId="77777777" w:rsidR="00A04A66" w:rsidRPr="00A04A66" w:rsidRDefault="0083686A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83686A">
            <w:rPr>
              <w:rFonts w:ascii="Arial" w:hAnsi="Arial" w:cs="Arial"/>
              <w:sz w:val="18"/>
              <w:szCs w:val="18"/>
            </w:rPr>
            <w:t>www.uskom.eu</w:t>
          </w:r>
          <w:r>
            <w:rPr>
              <w:rFonts w:ascii="Arial" w:hAnsi="Arial" w:cs="Arial"/>
              <w:sz w:val="18"/>
              <w:szCs w:val="18"/>
            </w:rPr>
            <w:t xml:space="preserve">, </w:t>
          </w:r>
          <w:r w:rsidR="00A04A66"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sekretariat@uskom.eu</w:t>
          </w:r>
        </w:p>
      </w:tc>
    </w:tr>
  </w:tbl>
  <w:p w14:paraId="551104A4" w14:textId="77777777" w:rsidR="0098475D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5ECB4" wp14:editId="78267A8C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E52D4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088F7AF5"/>
    <w:multiLevelType w:val="hybridMultilevel"/>
    <w:tmpl w:val="CB144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E20"/>
    <w:multiLevelType w:val="hybridMultilevel"/>
    <w:tmpl w:val="38A0D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235A"/>
    <w:multiLevelType w:val="hybridMultilevel"/>
    <w:tmpl w:val="DE1E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6C96"/>
    <w:multiLevelType w:val="hybridMultilevel"/>
    <w:tmpl w:val="0DA26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616D"/>
    <w:multiLevelType w:val="hybridMultilevel"/>
    <w:tmpl w:val="A9AA5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292F"/>
    <w:multiLevelType w:val="hybridMultilevel"/>
    <w:tmpl w:val="3798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0CF1"/>
    <w:multiLevelType w:val="hybridMultilevel"/>
    <w:tmpl w:val="62106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353C3D"/>
    <w:multiLevelType w:val="hybridMultilevel"/>
    <w:tmpl w:val="3DF66E6A"/>
    <w:lvl w:ilvl="0" w:tplc="66F0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06D5"/>
    <w:multiLevelType w:val="hybridMultilevel"/>
    <w:tmpl w:val="A0C0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139FE"/>
    <w:multiLevelType w:val="hybridMultilevel"/>
    <w:tmpl w:val="06E86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A5168"/>
    <w:multiLevelType w:val="hybridMultilevel"/>
    <w:tmpl w:val="A334A1B0"/>
    <w:lvl w:ilvl="0" w:tplc="FDBC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6F17"/>
    <w:multiLevelType w:val="hybridMultilevel"/>
    <w:tmpl w:val="4412F8B0"/>
    <w:lvl w:ilvl="0" w:tplc="66F0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A38AC"/>
    <w:multiLevelType w:val="hybridMultilevel"/>
    <w:tmpl w:val="CAE8C070"/>
    <w:lvl w:ilvl="0" w:tplc="66F0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636D"/>
    <w:multiLevelType w:val="hybridMultilevel"/>
    <w:tmpl w:val="13D63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8374547">
    <w:abstractNumId w:val="7"/>
  </w:num>
  <w:num w:numId="2" w16cid:durableId="1374158962">
    <w:abstractNumId w:val="4"/>
  </w:num>
  <w:num w:numId="3" w16cid:durableId="1059087576">
    <w:abstractNumId w:val="16"/>
  </w:num>
  <w:num w:numId="4" w16cid:durableId="197157951">
    <w:abstractNumId w:val="8"/>
  </w:num>
  <w:num w:numId="5" w16cid:durableId="1736395795">
    <w:abstractNumId w:val="2"/>
  </w:num>
  <w:num w:numId="6" w16cid:durableId="1836870801">
    <w:abstractNumId w:val="9"/>
  </w:num>
  <w:num w:numId="7" w16cid:durableId="122238332">
    <w:abstractNumId w:val="17"/>
  </w:num>
  <w:num w:numId="8" w16cid:durableId="1702439190">
    <w:abstractNumId w:val="0"/>
  </w:num>
  <w:num w:numId="9" w16cid:durableId="453913403">
    <w:abstractNumId w:val="11"/>
  </w:num>
  <w:num w:numId="10" w16cid:durableId="502940480">
    <w:abstractNumId w:val="5"/>
  </w:num>
  <w:num w:numId="11" w16cid:durableId="1953324091">
    <w:abstractNumId w:val="14"/>
  </w:num>
  <w:num w:numId="12" w16cid:durableId="1548253580">
    <w:abstractNumId w:val="3"/>
  </w:num>
  <w:num w:numId="13" w16cid:durableId="1452941365">
    <w:abstractNumId w:val="12"/>
  </w:num>
  <w:num w:numId="14" w16cid:durableId="947928854">
    <w:abstractNumId w:val="10"/>
  </w:num>
  <w:num w:numId="15" w16cid:durableId="1255550907">
    <w:abstractNumId w:val="15"/>
  </w:num>
  <w:num w:numId="16" w16cid:durableId="1046873469">
    <w:abstractNumId w:val="6"/>
  </w:num>
  <w:num w:numId="17" w16cid:durableId="1591894392">
    <w:abstractNumId w:val="1"/>
  </w:num>
  <w:num w:numId="18" w16cid:durableId="518591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21E07"/>
    <w:rsid w:val="00023977"/>
    <w:rsid w:val="00033193"/>
    <w:rsid w:val="00037F42"/>
    <w:rsid w:val="00041978"/>
    <w:rsid w:val="0005549B"/>
    <w:rsid w:val="000813BA"/>
    <w:rsid w:val="000859C1"/>
    <w:rsid w:val="00085BC8"/>
    <w:rsid w:val="000A1323"/>
    <w:rsid w:val="000A1F04"/>
    <w:rsid w:val="000A2A5E"/>
    <w:rsid w:val="000B406C"/>
    <w:rsid w:val="000B6D11"/>
    <w:rsid w:val="000C519C"/>
    <w:rsid w:val="000D64BF"/>
    <w:rsid w:val="000F0DDB"/>
    <w:rsid w:val="000F2519"/>
    <w:rsid w:val="000F495D"/>
    <w:rsid w:val="00131A2D"/>
    <w:rsid w:val="0016670D"/>
    <w:rsid w:val="001769AD"/>
    <w:rsid w:val="0018098C"/>
    <w:rsid w:val="00184678"/>
    <w:rsid w:val="001A0067"/>
    <w:rsid w:val="001B0836"/>
    <w:rsid w:val="001B55B8"/>
    <w:rsid w:val="001B6E0A"/>
    <w:rsid w:val="001C683B"/>
    <w:rsid w:val="001D194B"/>
    <w:rsid w:val="001D429A"/>
    <w:rsid w:val="00216171"/>
    <w:rsid w:val="0022113B"/>
    <w:rsid w:val="00222B4E"/>
    <w:rsid w:val="00230D4D"/>
    <w:rsid w:val="00231CA1"/>
    <w:rsid w:val="00247039"/>
    <w:rsid w:val="00247B7A"/>
    <w:rsid w:val="00263827"/>
    <w:rsid w:val="00277ADC"/>
    <w:rsid w:val="002A026D"/>
    <w:rsid w:val="002D0244"/>
    <w:rsid w:val="002D04B2"/>
    <w:rsid w:val="002D2F02"/>
    <w:rsid w:val="00301E3E"/>
    <w:rsid w:val="003041CA"/>
    <w:rsid w:val="003140C5"/>
    <w:rsid w:val="00321DF7"/>
    <w:rsid w:val="003226A2"/>
    <w:rsid w:val="00336DFD"/>
    <w:rsid w:val="00344512"/>
    <w:rsid w:val="0035169E"/>
    <w:rsid w:val="0035503A"/>
    <w:rsid w:val="00360DE4"/>
    <w:rsid w:val="00364305"/>
    <w:rsid w:val="003B4268"/>
    <w:rsid w:val="003C35F0"/>
    <w:rsid w:val="003F2988"/>
    <w:rsid w:val="003F5D7A"/>
    <w:rsid w:val="004004C6"/>
    <w:rsid w:val="0041080D"/>
    <w:rsid w:val="0043368E"/>
    <w:rsid w:val="00436463"/>
    <w:rsid w:val="004372B3"/>
    <w:rsid w:val="00442217"/>
    <w:rsid w:val="0045508B"/>
    <w:rsid w:val="00462142"/>
    <w:rsid w:val="00464A88"/>
    <w:rsid w:val="00464B8D"/>
    <w:rsid w:val="0049479D"/>
    <w:rsid w:val="004B606E"/>
    <w:rsid w:val="004C0D6E"/>
    <w:rsid w:val="004C1AEC"/>
    <w:rsid w:val="004D7AA4"/>
    <w:rsid w:val="004E082F"/>
    <w:rsid w:val="004E2864"/>
    <w:rsid w:val="004F0587"/>
    <w:rsid w:val="0051534B"/>
    <w:rsid w:val="00521EB9"/>
    <w:rsid w:val="00547C6E"/>
    <w:rsid w:val="005A6B17"/>
    <w:rsid w:val="005C0487"/>
    <w:rsid w:val="005D08A2"/>
    <w:rsid w:val="005D2D63"/>
    <w:rsid w:val="005D7060"/>
    <w:rsid w:val="005D7EAB"/>
    <w:rsid w:val="005E3250"/>
    <w:rsid w:val="005E5469"/>
    <w:rsid w:val="0060783B"/>
    <w:rsid w:val="006158D9"/>
    <w:rsid w:val="00625C2A"/>
    <w:rsid w:val="0066359A"/>
    <w:rsid w:val="006B15B2"/>
    <w:rsid w:val="006C0D4C"/>
    <w:rsid w:val="006E1716"/>
    <w:rsid w:val="006F48C9"/>
    <w:rsid w:val="006F51BB"/>
    <w:rsid w:val="00713B93"/>
    <w:rsid w:val="00721DB1"/>
    <w:rsid w:val="00743DCD"/>
    <w:rsid w:val="0075393C"/>
    <w:rsid w:val="007615E1"/>
    <w:rsid w:val="00793718"/>
    <w:rsid w:val="007B2EF9"/>
    <w:rsid w:val="007C1A8C"/>
    <w:rsid w:val="007E7923"/>
    <w:rsid w:val="008077C7"/>
    <w:rsid w:val="008154B9"/>
    <w:rsid w:val="0083686A"/>
    <w:rsid w:val="00837DFF"/>
    <w:rsid w:val="00847BD5"/>
    <w:rsid w:val="0086146E"/>
    <w:rsid w:val="00862DDA"/>
    <w:rsid w:val="00863E7E"/>
    <w:rsid w:val="0088518C"/>
    <w:rsid w:val="00886705"/>
    <w:rsid w:val="00886BE6"/>
    <w:rsid w:val="0089120B"/>
    <w:rsid w:val="008946E0"/>
    <w:rsid w:val="008E5CCA"/>
    <w:rsid w:val="009354A2"/>
    <w:rsid w:val="00956D42"/>
    <w:rsid w:val="00966303"/>
    <w:rsid w:val="00966F71"/>
    <w:rsid w:val="0098475D"/>
    <w:rsid w:val="009D430B"/>
    <w:rsid w:val="009E5776"/>
    <w:rsid w:val="009F0E60"/>
    <w:rsid w:val="009F7F0D"/>
    <w:rsid w:val="00A04A66"/>
    <w:rsid w:val="00A343BC"/>
    <w:rsid w:val="00A372E1"/>
    <w:rsid w:val="00A47A1C"/>
    <w:rsid w:val="00A535EB"/>
    <w:rsid w:val="00A6348D"/>
    <w:rsid w:val="00AA2156"/>
    <w:rsid w:val="00AB247E"/>
    <w:rsid w:val="00AD2E23"/>
    <w:rsid w:val="00AE1BD4"/>
    <w:rsid w:val="00B0220A"/>
    <w:rsid w:val="00B10057"/>
    <w:rsid w:val="00B26540"/>
    <w:rsid w:val="00B40CC8"/>
    <w:rsid w:val="00B835F7"/>
    <w:rsid w:val="00B91138"/>
    <w:rsid w:val="00B93FDF"/>
    <w:rsid w:val="00BB5EE9"/>
    <w:rsid w:val="00BB7C7E"/>
    <w:rsid w:val="00BC7373"/>
    <w:rsid w:val="00BE5414"/>
    <w:rsid w:val="00BF43B4"/>
    <w:rsid w:val="00BF7FCD"/>
    <w:rsid w:val="00C0592D"/>
    <w:rsid w:val="00C07327"/>
    <w:rsid w:val="00C224EB"/>
    <w:rsid w:val="00C4062F"/>
    <w:rsid w:val="00C41F49"/>
    <w:rsid w:val="00C50B0B"/>
    <w:rsid w:val="00C631DD"/>
    <w:rsid w:val="00C728C3"/>
    <w:rsid w:val="00CA7CB6"/>
    <w:rsid w:val="00CD062F"/>
    <w:rsid w:val="00CE2488"/>
    <w:rsid w:val="00CE7990"/>
    <w:rsid w:val="00D14B49"/>
    <w:rsid w:val="00D25762"/>
    <w:rsid w:val="00D471ED"/>
    <w:rsid w:val="00D74FE2"/>
    <w:rsid w:val="00DA637D"/>
    <w:rsid w:val="00DC67A2"/>
    <w:rsid w:val="00DE7CAF"/>
    <w:rsid w:val="00E0478E"/>
    <w:rsid w:val="00E11785"/>
    <w:rsid w:val="00E15E77"/>
    <w:rsid w:val="00E427FC"/>
    <w:rsid w:val="00E46000"/>
    <w:rsid w:val="00E619C9"/>
    <w:rsid w:val="00E63143"/>
    <w:rsid w:val="00E63FC7"/>
    <w:rsid w:val="00E64FDD"/>
    <w:rsid w:val="00E657BC"/>
    <w:rsid w:val="00E65FD7"/>
    <w:rsid w:val="00E8127B"/>
    <w:rsid w:val="00E92974"/>
    <w:rsid w:val="00EF324C"/>
    <w:rsid w:val="00F07060"/>
    <w:rsid w:val="00F222A9"/>
    <w:rsid w:val="00F316D7"/>
    <w:rsid w:val="00F74556"/>
    <w:rsid w:val="00F804F0"/>
    <w:rsid w:val="00F82288"/>
    <w:rsid w:val="00FA3BA2"/>
    <w:rsid w:val="00FA5BE8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77CAC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0B"/>
    <w:rPr>
      <w:rFonts w:ascii="Segoe UI" w:hAnsi="Segoe UI" w:cs="Segoe UI"/>
      <w:color w:val="auto"/>
      <w:sz w:val="18"/>
      <w:szCs w:val="18"/>
    </w:rPr>
  </w:style>
  <w:style w:type="paragraph" w:customStyle="1" w:styleId="Zawartotabeli">
    <w:name w:val="Zawartość tabeli"/>
    <w:basedOn w:val="Normalny"/>
    <w:qFormat/>
    <w:rsid w:val="003C35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742B-5F16-4D6C-A315-EDB01F93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5</cp:revision>
  <cp:lastPrinted>2022-04-05T10:57:00Z</cp:lastPrinted>
  <dcterms:created xsi:type="dcterms:W3CDTF">2022-11-02T08:31:00Z</dcterms:created>
  <dcterms:modified xsi:type="dcterms:W3CDTF">2024-01-16T08:20:00Z</dcterms:modified>
</cp:coreProperties>
</file>